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DEF7" w14:textId="7C46A2CB" w:rsidR="00B81E25" w:rsidRDefault="00B81E25" w:rsidP="00DF1668">
      <w:pPr>
        <w:jc w:val="center"/>
        <w:rPr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C2A13EB" wp14:editId="2B3B1311">
            <wp:simplePos x="0" y="0"/>
            <wp:positionH relativeFrom="column">
              <wp:posOffset>2843530</wp:posOffset>
            </wp:positionH>
            <wp:positionV relativeFrom="paragraph">
              <wp:posOffset>-51562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E6D15" w14:textId="2BABE395" w:rsidR="00DF1668" w:rsidRDefault="00DF1668" w:rsidP="00DF1668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FBB77CD" w14:textId="77777777" w:rsidR="00DF1668" w:rsidRDefault="00DF1668" w:rsidP="00DF1668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75EFBDA6" w14:textId="77777777" w:rsidR="00DF1668" w:rsidRDefault="00DF1668" w:rsidP="00DF1668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094B82C4" w14:textId="77777777" w:rsidR="00DF1668" w:rsidRDefault="00DF1668" w:rsidP="00DF1668">
      <w:pPr>
        <w:jc w:val="center"/>
        <w:rPr>
          <w:b/>
          <w:sz w:val="28"/>
          <w:szCs w:val="28"/>
        </w:rPr>
      </w:pPr>
    </w:p>
    <w:p w14:paraId="30E45D9D" w14:textId="77777777" w:rsidR="00DF1668" w:rsidRDefault="00DF1668" w:rsidP="00DF1668">
      <w:pPr>
        <w:jc w:val="center"/>
      </w:pPr>
      <w:r>
        <w:rPr>
          <w:b/>
          <w:sz w:val="28"/>
          <w:szCs w:val="28"/>
        </w:rPr>
        <w:t>РІШЕННЯ</w:t>
      </w:r>
    </w:p>
    <w:p w14:paraId="78788195" w14:textId="77777777" w:rsidR="00BB72EB" w:rsidRDefault="00BB72EB" w:rsidP="00DF1668">
      <w:pPr>
        <w:rPr>
          <w:sz w:val="28"/>
          <w:szCs w:val="28"/>
        </w:rPr>
      </w:pPr>
    </w:p>
    <w:p w14:paraId="3BACB2C8" w14:textId="73E70DC3" w:rsidR="00DF1668" w:rsidRPr="00B5684A" w:rsidRDefault="00E84F05" w:rsidP="00DF1668">
      <w:pPr>
        <w:rPr>
          <w:lang w:val="en-US"/>
        </w:rPr>
      </w:pPr>
      <w:r>
        <w:rPr>
          <w:sz w:val="28"/>
          <w:szCs w:val="28"/>
          <w:lang w:val="ru-RU"/>
        </w:rPr>
        <w:t>29</w:t>
      </w:r>
      <w:r w:rsidR="003E2D3E">
        <w:rPr>
          <w:sz w:val="28"/>
          <w:szCs w:val="28"/>
          <w:lang w:val="ru-RU"/>
        </w:rPr>
        <w:t xml:space="preserve"> </w:t>
      </w:r>
      <w:r w:rsidR="003E2D3E">
        <w:rPr>
          <w:sz w:val="28"/>
          <w:szCs w:val="28"/>
        </w:rPr>
        <w:t>грудня</w:t>
      </w:r>
      <w:r w:rsidR="00DF1668">
        <w:rPr>
          <w:sz w:val="28"/>
          <w:szCs w:val="28"/>
        </w:rPr>
        <w:t xml:space="preserve"> 2023 року              </w:t>
      </w:r>
      <w:r w:rsidR="00020EF2">
        <w:rPr>
          <w:sz w:val="28"/>
          <w:szCs w:val="28"/>
        </w:rPr>
        <w:t xml:space="preserve">   </w:t>
      </w:r>
      <w:r w:rsidR="00DF1668">
        <w:rPr>
          <w:sz w:val="28"/>
          <w:szCs w:val="28"/>
        </w:rPr>
        <w:t xml:space="preserve">    м. </w:t>
      </w:r>
      <w:proofErr w:type="spellStart"/>
      <w:r w:rsidR="00DF1668">
        <w:rPr>
          <w:sz w:val="28"/>
          <w:szCs w:val="28"/>
        </w:rPr>
        <w:t>Решетилівка</w:t>
      </w:r>
      <w:proofErr w:type="spellEnd"/>
      <w:r w:rsidR="00DF1668">
        <w:rPr>
          <w:sz w:val="28"/>
          <w:szCs w:val="28"/>
        </w:rPr>
        <w:t xml:space="preserve">                                       № </w:t>
      </w:r>
      <w:r w:rsidR="00B5684A" w:rsidRPr="00B5684A">
        <w:rPr>
          <w:sz w:val="28"/>
          <w:szCs w:val="28"/>
          <w:lang w:val="ru-RU"/>
        </w:rPr>
        <w:t>3</w:t>
      </w:r>
      <w:r w:rsidR="00B5684A">
        <w:rPr>
          <w:sz w:val="28"/>
          <w:szCs w:val="28"/>
          <w:lang w:val="en-US"/>
        </w:rPr>
        <w:t>05</w:t>
      </w:r>
    </w:p>
    <w:p w14:paraId="6B5378D2" w14:textId="77777777" w:rsidR="00DF1668" w:rsidRDefault="00DF1668" w:rsidP="00DF1668">
      <w:pPr>
        <w:rPr>
          <w:sz w:val="28"/>
          <w:szCs w:val="28"/>
        </w:rPr>
      </w:pPr>
    </w:p>
    <w:p w14:paraId="7F91CB04" w14:textId="288F88E2" w:rsidR="00DF1668" w:rsidRDefault="00DF1668" w:rsidP="00020EF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реєстрацію Колективного договору </w:t>
      </w:r>
      <w:r w:rsidR="00AC6338">
        <w:rPr>
          <w:rFonts w:cs="Times New Roman"/>
          <w:color w:val="000000"/>
          <w:sz w:val="28"/>
          <w:szCs w:val="28"/>
          <w:lang w:eastAsia="uk-UA"/>
        </w:rPr>
        <w:t xml:space="preserve">між адміністрацією </w:t>
      </w:r>
      <w:r w:rsidR="00576516">
        <w:rPr>
          <w:rFonts w:cs="Times New Roman"/>
          <w:color w:val="000000"/>
          <w:sz w:val="28"/>
          <w:szCs w:val="28"/>
          <w:lang w:eastAsia="uk-UA"/>
        </w:rPr>
        <w:t>та профспілковим комітетом</w:t>
      </w:r>
      <w:r w:rsidR="008E2D88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E2D88">
        <w:rPr>
          <w:rFonts w:cs="Times New Roman"/>
          <w:color w:val="000000"/>
          <w:sz w:val="28"/>
          <w:szCs w:val="28"/>
          <w:lang w:eastAsia="uk-UA"/>
        </w:rPr>
        <w:t>Малобакайського</w:t>
      </w:r>
      <w:proofErr w:type="spellEnd"/>
      <w:r w:rsidR="0057651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E2D3E">
        <w:rPr>
          <w:rFonts w:cs="Times New Roman"/>
          <w:color w:val="000000"/>
          <w:sz w:val="28"/>
          <w:szCs w:val="28"/>
          <w:lang w:eastAsia="uk-UA"/>
        </w:rPr>
        <w:t>закладу дошкільної освіти</w:t>
      </w:r>
      <w:r w:rsidR="002D1E4E">
        <w:rPr>
          <w:rFonts w:cs="Times New Roman"/>
          <w:color w:val="000000"/>
          <w:sz w:val="28"/>
          <w:szCs w:val="28"/>
          <w:lang w:eastAsia="uk-UA"/>
        </w:rPr>
        <w:t xml:space="preserve"> (яс</w:t>
      </w:r>
      <w:r w:rsidR="00913CCB">
        <w:rPr>
          <w:rFonts w:cs="Times New Roman"/>
          <w:color w:val="000000"/>
          <w:sz w:val="28"/>
          <w:szCs w:val="28"/>
          <w:lang w:eastAsia="uk-UA"/>
        </w:rPr>
        <w:t>ла</w:t>
      </w:r>
      <w:r w:rsidR="002D1E4E">
        <w:rPr>
          <w:rFonts w:cs="Times New Roman"/>
          <w:color w:val="000000"/>
          <w:sz w:val="28"/>
          <w:szCs w:val="28"/>
          <w:lang w:eastAsia="uk-UA"/>
        </w:rPr>
        <w:t>-сад</w:t>
      </w:r>
      <w:r w:rsidR="00913CCB">
        <w:rPr>
          <w:rFonts w:cs="Times New Roman"/>
          <w:color w:val="000000"/>
          <w:sz w:val="28"/>
          <w:szCs w:val="28"/>
          <w:lang w:eastAsia="uk-UA"/>
        </w:rPr>
        <w:t>ок</w:t>
      </w:r>
      <w:r w:rsidR="002D1E4E">
        <w:rPr>
          <w:rFonts w:cs="Times New Roman"/>
          <w:color w:val="000000"/>
          <w:sz w:val="28"/>
          <w:szCs w:val="28"/>
          <w:lang w:eastAsia="uk-UA"/>
        </w:rPr>
        <w:t>) „Теремок” Решетилівської міської ради</w:t>
      </w:r>
      <w:r w:rsidR="00CC1141">
        <w:rPr>
          <w:rFonts w:cs="Times New Roman"/>
          <w:color w:val="000000"/>
          <w:sz w:val="28"/>
          <w:szCs w:val="28"/>
          <w:lang w:eastAsia="uk-UA"/>
        </w:rPr>
        <w:t xml:space="preserve"> Полтавського району Полтавської області на 2024-2026 роки</w:t>
      </w:r>
    </w:p>
    <w:p w14:paraId="47572A8B" w14:textId="77777777" w:rsidR="00DF1668" w:rsidRDefault="00DF1668" w:rsidP="00DF1668">
      <w:pPr>
        <w:rPr>
          <w:sz w:val="28"/>
          <w:szCs w:val="28"/>
        </w:rPr>
      </w:pPr>
    </w:p>
    <w:p w14:paraId="7607E624" w14:textId="599A6327" w:rsidR="00DF1668" w:rsidRPr="0038507E" w:rsidRDefault="00DF1668" w:rsidP="00020EF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Керуючись підпунк</w:t>
      </w:r>
      <w:r w:rsidR="00B81E25">
        <w:rPr>
          <w:rFonts w:cs="Times New Roman"/>
          <w:sz w:val="28"/>
          <w:szCs w:val="28"/>
        </w:rPr>
        <w:t>том 9 пункту „б” частини першої</w:t>
      </w:r>
      <w:r>
        <w:rPr>
          <w:rFonts w:cs="Times New Roman"/>
          <w:sz w:val="28"/>
          <w:szCs w:val="28"/>
        </w:rPr>
        <w:t xml:space="preserve"> статті 34 Закону України ,,Про місцеве самоврядування в Україні”, статтею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ацю України, Порядком 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 xml:space="preserve">повідомної реєстрації галузевих (міжгалузевих) і територіальних угод, колективних договорів, затверджених </w:t>
      </w:r>
      <w:r>
        <w:rPr>
          <w:rFonts w:cs="Times New Roman"/>
          <w:sz w:val="28"/>
          <w:szCs w:val="28"/>
        </w:rPr>
        <w:t>постановою Кабінету Мін</w:t>
      </w:r>
      <w:r w:rsidR="00B81E25">
        <w:rPr>
          <w:rFonts w:cs="Times New Roman"/>
          <w:sz w:val="28"/>
          <w:szCs w:val="28"/>
        </w:rPr>
        <w:t>істрів України від 13.02.2013 № </w:t>
      </w:r>
      <w:r>
        <w:rPr>
          <w:rFonts w:cs="Times New Roman"/>
          <w:sz w:val="28"/>
          <w:szCs w:val="28"/>
        </w:rPr>
        <w:t>115 (</w:t>
      </w:r>
      <w:r>
        <w:rPr>
          <w:rFonts w:eastAsia="SimSun" w:cs="Times New Roman"/>
          <w:sz w:val="28"/>
          <w:szCs w:val="28"/>
          <w:shd w:val="clear" w:color="auto" w:fill="FFFFFF"/>
        </w:rPr>
        <w:t>в редакції постанови Кабінету Міністрів України від 21.08.2019 №</w:t>
      </w:r>
      <w:r w:rsidR="00B81E25">
        <w:rPr>
          <w:rFonts w:eastAsia="SimSun" w:cs="Times New Roman"/>
          <w:sz w:val="28"/>
          <w:szCs w:val="28"/>
          <w:shd w:val="clear" w:color="auto" w:fill="FFFFFF"/>
        </w:rPr>
        <w:t> </w:t>
      </w:r>
      <w:r>
        <w:rPr>
          <w:rFonts w:eastAsia="SimSun" w:cs="Times New Roman"/>
          <w:sz w:val="28"/>
          <w:szCs w:val="28"/>
          <w:shd w:val="clear" w:color="auto" w:fill="FFFFFF"/>
        </w:rPr>
        <w:t>768)</w:t>
      </w:r>
      <w:bookmarkStart w:id="0" w:name="__DdeLink__329_3451913741"/>
      <w:bookmarkEnd w:id="0"/>
      <w:r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935733">
        <w:rPr>
          <w:rFonts w:cs="Times New Roman"/>
          <w:color w:val="000000"/>
          <w:sz w:val="28"/>
          <w:szCs w:val="28"/>
          <w:lang w:eastAsia="uk-UA"/>
        </w:rPr>
        <w:t xml:space="preserve">розглянувши лист </w:t>
      </w:r>
      <w:proofErr w:type="spellStart"/>
      <w:r w:rsidR="008E2D88">
        <w:rPr>
          <w:rFonts w:cs="Times New Roman"/>
          <w:color w:val="000000"/>
          <w:sz w:val="28"/>
          <w:szCs w:val="28"/>
          <w:lang w:eastAsia="uk-UA"/>
        </w:rPr>
        <w:t>Малобакайського</w:t>
      </w:r>
      <w:proofErr w:type="spellEnd"/>
      <w:r w:rsidR="008E2D88">
        <w:rPr>
          <w:rFonts w:cs="Times New Roman"/>
          <w:color w:val="000000"/>
          <w:sz w:val="28"/>
          <w:szCs w:val="28"/>
          <w:lang w:eastAsia="uk-UA"/>
        </w:rPr>
        <w:t xml:space="preserve"> закладу дошкільної освіти (ясел-садка) „Теремок” Решетилівської міської ради </w:t>
      </w:r>
      <w:r w:rsidR="005E1E04">
        <w:rPr>
          <w:rFonts w:cs="Times New Roman"/>
          <w:color w:val="000000"/>
          <w:sz w:val="28"/>
          <w:szCs w:val="28"/>
          <w:lang w:eastAsia="uk-UA"/>
        </w:rPr>
        <w:t xml:space="preserve">від </w:t>
      </w:r>
      <w:r w:rsidR="0038507E">
        <w:rPr>
          <w:rFonts w:cs="Times New Roman"/>
          <w:color w:val="000000"/>
          <w:sz w:val="28"/>
          <w:szCs w:val="28"/>
          <w:lang w:eastAsia="uk-UA"/>
        </w:rPr>
        <w:t>04</w:t>
      </w:r>
      <w:r w:rsidR="00BB72EB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8507E">
        <w:rPr>
          <w:rFonts w:cs="Times New Roman"/>
          <w:color w:val="000000"/>
          <w:sz w:val="28"/>
          <w:szCs w:val="28"/>
          <w:lang w:eastAsia="uk-UA"/>
        </w:rPr>
        <w:t xml:space="preserve">грудня </w:t>
      </w:r>
      <w:r w:rsidR="005E1E04">
        <w:rPr>
          <w:rFonts w:cs="Times New Roman"/>
          <w:color w:val="000000"/>
          <w:sz w:val="28"/>
          <w:szCs w:val="28"/>
          <w:lang w:eastAsia="uk-UA"/>
        </w:rPr>
        <w:t>2023 року № 01-</w:t>
      </w:r>
      <w:r w:rsidR="007A3749">
        <w:rPr>
          <w:rFonts w:cs="Times New Roman"/>
          <w:color w:val="000000"/>
          <w:sz w:val="28"/>
          <w:szCs w:val="28"/>
          <w:lang w:eastAsia="uk-UA"/>
        </w:rPr>
        <w:t>10</w:t>
      </w:r>
      <w:r w:rsidR="005E1E04">
        <w:rPr>
          <w:rFonts w:cs="Times New Roman"/>
          <w:color w:val="000000"/>
          <w:sz w:val="28"/>
          <w:szCs w:val="28"/>
          <w:lang w:eastAsia="uk-UA"/>
        </w:rPr>
        <w:t>/</w:t>
      </w:r>
      <w:r w:rsidR="007A3749">
        <w:rPr>
          <w:rFonts w:cs="Times New Roman"/>
          <w:color w:val="000000"/>
          <w:sz w:val="28"/>
          <w:szCs w:val="28"/>
          <w:lang w:eastAsia="uk-UA"/>
        </w:rPr>
        <w:t>23</w:t>
      </w:r>
      <w:r w:rsidR="008D0BB4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cs="Times New Roman"/>
          <w:color w:val="000000"/>
          <w:sz w:val="28"/>
          <w:szCs w:val="28"/>
          <w:lang w:eastAsia="uk-UA"/>
        </w:rPr>
        <w:t>виконавчий комітет Решетилівської міської ради</w:t>
      </w:r>
    </w:p>
    <w:p w14:paraId="2814F681" w14:textId="77777777" w:rsidR="00DF1668" w:rsidRDefault="00DF1668" w:rsidP="00B81E25">
      <w:pPr>
        <w:ind w:right="-283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47417D6B" w14:textId="77777777" w:rsidR="00DF1668" w:rsidRPr="00020EF2" w:rsidRDefault="00DF1668" w:rsidP="00B81E25">
      <w:pPr>
        <w:jc w:val="both"/>
        <w:rPr>
          <w:bCs/>
          <w:sz w:val="28"/>
          <w:szCs w:val="28"/>
        </w:rPr>
      </w:pPr>
    </w:p>
    <w:p w14:paraId="36EB51A2" w14:textId="73E4C79D" w:rsidR="007A3749" w:rsidRDefault="00C40439" w:rsidP="00020EF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Провести повідом</w:t>
      </w:r>
      <w:r w:rsidR="0084235A">
        <w:rPr>
          <w:sz w:val="28"/>
          <w:szCs w:val="28"/>
        </w:rPr>
        <w:t>н</w:t>
      </w:r>
      <w:r>
        <w:rPr>
          <w:sz w:val="28"/>
          <w:szCs w:val="28"/>
        </w:rPr>
        <w:t>у реєстрацію</w:t>
      </w:r>
      <w:r w:rsidR="0084235A">
        <w:rPr>
          <w:sz w:val="28"/>
          <w:szCs w:val="28"/>
        </w:rPr>
        <w:t xml:space="preserve"> Колективного договору </w:t>
      </w:r>
      <w:r w:rsidR="005E1E04">
        <w:rPr>
          <w:sz w:val="28"/>
          <w:szCs w:val="28"/>
        </w:rPr>
        <w:t xml:space="preserve">між адміністрацією та профспілковим комітетом </w:t>
      </w:r>
      <w:proofErr w:type="spellStart"/>
      <w:r w:rsidR="007A3749">
        <w:rPr>
          <w:rFonts w:cs="Times New Roman"/>
          <w:color w:val="000000"/>
          <w:sz w:val="28"/>
          <w:szCs w:val="28"/>
          <w:lang w:eastAsia="uk-UA"/>
        </w:rPr>
        <w:t>Малобакайського</w:t>
      </w:r>
      <w:proofErr w:type="spellEnd"/>
      <w:r w:rsidR="007A3749">
        <w:rPr>
          <w:rFonts w:cs="Times New Roman"/>
          <w:color w:val="000000"/>
          <w:sz w:val="28"/>
          <w:szCs w:val="28"/>
          <w:lang w:eastAsia="uk-UA"/>
        </w:rPr>
        <w:t xml:space="preserve"> закладу дошкільної освіти (ясел-садка) „Теремок” Решетилівської міської ради Полтавського району Полтавської області на 2024-2026 роки</w:t>
      </w:r>
      <w:r w:rsidR="00020EF2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37EDB1C1" w14:textId="7CA78A9D" w:rsidR="00DF1668" w:rsidRDefault="00DF1668" w:rsidP="00020EF2">
      <w:pPr>
        <w:tabs>
          <w:tab w:val="left" w:pos="0"/>
        </w:tabs>
        <w:jc w:val="both"/>
        <w:rPr>
          <w:sz w:val="28"/>
          <w:szCs w:val="28"/>
        </w:rPr>
      </w:pPr>
    </w:p>
    <w:p w14:paraId="34C8FA60" w14:textId="77777777" w:rsidR="00DF1668" w:rsidRDefault="00DF1668" w:rsidP="00DF1668">
      <w:pPr>
        <w:jc w:val="both"/>
        <w:rPr>
          <w:sz w:val="28"/>
          <w:szCs w:val="28"/>
        </w:rPr>
      </w:pPr>
    </w:p>
    <w:p w14:paraId="1D3A16BC" w14:textId="77777777" w:rsidR="00DF1668" w:rsidRDefault="00DF1668" w:rsidP="00DF1668">
      <w:pPr>
        <w:jc w:val="both"/>
        <w:rPr>
          <w:sz w:val="28"/>
          <w:szCs w:val="28"/>
        </w:rPr>
      </w:pPr>
    </w:p>
    <w:p w14:paraId="5886E650" w14:textId="77777777" w:rsidR="00DF1668" w:rsidRDefault="00DF1668" w:rsidP="00DF1668">
      <w:pPr>
        <w:jc w:val="both"/>
        <w:rPr>
          <w:sz w:val="28"/>
          <w:szCs w:val="28"/>
        </w:rPr>
      </w:pPr>
    </w:p>
    <w:p w14:paraId="598902DE" w14:textId="77777777" w:rsidR="00DF1668" w:rsidRDefault="00DF1668" w:rsidP="00DF1668">
      <w:pPr>
        <w:jc w:val="both"/>
        <w:rPr>
          <w:sz w:val="28"/>
          <w:szCs w:val="28"/>
        </w:rPr>
      </w:pPr>
    </w:p>
    <w:p w14:paraId="783FF794" w14:textId="772E283F" w:rsidR="00DF1668" w:rsidRDefault="00DB42F3" w:rsidP="00DB42F3">
      <w:pPr>
        <w:tabs>
          <w:tab w:val="left" w:pos="6804"/>
        </w:tabs>
        <w:jc w:val="both"/>
        <w:rPr>
          <w:sz w:val="28"/>
          <w:szCs w:val="28"/>
        </w:rPr>
      </w:pPr>
      <w:r w:rsidRPr="00DB42F3">
        <w:rPr>
          <w:sz w:val="28"/>
          <w:szCs w:val="28"/>
        </w:rPr>
        <w:t>Міський голова</w:t>
      </w:r>
      <w:r w:rsidRPr="00DB42F3">
        <w:rPr>
          <w:sz w:val="28"/>
          <w:szCs w:val="28"/>
        </w:rPr>
        <w:tab/>
        <w:t>Оксана ДЯДЮНОВА</w:t>
      </w:r>
    </w:p>
    <w:p w14:paraId="4909EF69" w14:textId="77777777" w:rsidR="00DF1668" w:rsidRDefault="00DF1668" w:rsidP="00DF1668">
      <w:pPr>
        <w:jc w:val="both"/>
        <w:rPr>
          <w:sz w:val="28"/>
          <w:szCs w:val="28"/>
        </w:rPr>
      </w:pPr>
    </w:p>
    <w:p w14:paraId="1D3278B9" w14:textId="77777777" w:rsidR="00DF1668" w:rsidRDefault="00DF1668" w:rsidP="00DF1668">
      <w:pPr>
        <w:jc w:val="both"/>
        <w:rPr>
          <w:sz w:val="28"/>
          <w:szCs w:val="28"/>
        </w:rPr>
      </w:pPr>
    </w:p>
    <w:p w14:paraId="344E0210" w14:textId="77777777" w:rsidR="00DF1668" w:rsidRDefault="00DF1668" w:rsidP="00DF1668">
      <w:pPr>
        <w:jc w:val="both"/>
        <w:rPr>
          <w:sz w:val="28"/>
          <w:szCs w:val="28"/>
        </w:rPr>
      </w:pPr>
    </w:p>
    <w:p w14:paraId="2FB1E3C6" w14:textId="77777777" w:rsidR="00DF1668" w:rsidRDefault="00DF1668" w:rsidP="00DF1668">
      <w:pPr>
        <w:jc w:val="both"/>
        <w:rPr>
          <w:sz w:val="28"/>
          <w:szCs w:val="28"/>
        </w:rPr>
      </w:pPr>
    </w:p>
    <w:p w14:paraId="567BF31A" w14:textId="77777777" w:rsidR="00DF1668" w:rsidRDefault="00DF1668" w:rsidP="00DF1668">
      <w:pPr>
        <w:jc w:val="both"/>
        <w:rPr>
          <w:sz w:val="28"/>
          <w:szCs w:val="28"/>
        </w:rPr>
      </w:pPr>
    </w:p>
    <w:p w14:paraId="470385F8" w14:textId="77777777" w:rsidR="00F33AC2" w:rsidRDefault="00F33AC2"/>
    <w:p w14:paraId="3C468984" w14:textId="77777777" w:rsidR="00885664" w:rsidRDefault="00885664"/>
    <w:p w14:paraId="6D7D73E1" w14:textId="77777777" w:rsidR="00885664" w:rsidRDefault="00885664"/>
    <w:p w14:paraId="497DDA8B" w14:textId="77777777" w:rsidR="00885664" w:rsidRDefault="00885664"/>
    <w:p w14:paraId="47218456" w14:textId="77777777" w:rsidR="00885664" w:rsidRDefault="00885664">
      <w:bookmarkStart w:id="1" w:name="_GoBack"/>
      <w:bookmarkEnd w:id="1"/>
    </w:p>
    <w:sectPr w:rsidR="00885664" w:rsidSect="00020EF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59"/>
    <w:rsid w:val="00020EF2"/>
    <w:rsid w:val="00064976"/>
    <w:rsid w:val="001331C3"/>
    <w:rsid w:val="002528CF"/>
    <w:rsid w:val="00252BD7"/>
    <w:rsid w:val="002D1E4E"/>
    <w:rsid w:val="00367F59"/>
    <w:rsid w:val="0038507E"/>
    <w:rsid w:val="003901B8"/>
    <w:rsid w:val="003E2D3E"/>
    <w:rsid w:val="004B776B"/>
    <w:rsid w:val="00576516"/>
    <w:rsid w:val="005E1E04"/>
    <w:rsid w:val="005F0357"/>
    <w:rsid w:val="006F563E"/>
    <w:rsid w:val="007A3749"/>
    <w:rsid w:val="0084235A"/>
    <w:rsid w:val="0087793A"/>
    <w:rsid w:val="00885664"/>
    <w:rsid w:val="008A5264"/>
    <w:rsid w:val="008D0BB4"/>
    <w:rsid w:val="008E2D88"/>
    <w:rsid w:val="00913CCB"/>
    <w:rsid w:val="00935733"/>
    <w:rsid w:val="00AC6338"/>
    <w:rsid w:val="00B5684A"/>
    <w:rsid w:val="00B81E25"/>
    <w:rsid w:val="00BB72EB"/>
    <w:rsid w:val="00C40439"/>
    <w:rsid w:val="00CA6989"/>
    <w:rsid w:val="00CC1141"/>
    <w:rsid w:val="00CE33D2"/>
    <w:rsid w:val="00DB42F3"/>
    <w:rsid w:val="00DF1668"/>
    <w:rsid w:val="00DF3E47"/>
    <w:rsid w:val="00E84F05"/>
    <w:rsid w:val="00E9640F"/>
    <w:rsid w:val="00F3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A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68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81E2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1B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81E25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DB42F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B42F3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68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81E2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1B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81E25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DB42F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B42F3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84C4-94AE-4EE9-9F8A-E384C566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Бондарець</dc:creator>
  <cp:lastModifiedBy>miskrada1@outlook.com</cp:lastModifiedBy>
  <cp:revision>6</cp:revision>
  <cp:lastPrinted>2023-12-29T09:30:00Z</cp:lastPrinted>
  <dcterms:created xsi:type="dcterms:W3CDTF">2023-12-13T07:58:00Z</dcterms:created>
  <dcterms:modified xsi:type="dcterms:W3CDTF">2024-01-01T07:42:00Z</dcterms:modified>
</cp:coreProperties>
</file>